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FD0C" w14:textId="7CC48991" w:rsidR="0027007F" w:rsidRPr="00B3377E" w:rsidRDefault="00831C1F" w:rsidP="0027007F">
      <w:pPr>
        <w:pStyle w:val="ab"/>
        <w:ind w:left="420" w:hangingChars="200" w:hanging="420"/>
        <w:jc w:val="both"/>
        <w:rPr>
          <w:bCs/>
          <w:szCs w:val="21"/>
        </w:rPr>
      </w:pPr>
      <w:r w:rsidRPr="00B3377E">
        <w:rPr>
          <w:rFonts w:hint="eastAsia"/>
          <w:bCs/>
          <w:szCs w:val="21"/>
        </w:rPr>
        <w:t xml:space="preserve"> </w:t>
      </w:r>
      <w:r w:rsidR="0027007F" w:rsidRPr="00B3377E">
        <w:rPr>
          <w:rFonts w:hint="eastAsia"/>
          <w:bCs/>
          <w:szCs w:val="21"/>
        </w:rPr>
        <w:t>(</w:t>
      </w:r>
      <w:r w:rsidR="0027007F" w:rsidRPr="00B3377E">
        <w:rPr>
          <w:rFonts w:hint="eastAsia"/>
          <w:bCs/>
          <w:szCs w:val="21"/>
        </w:rPr>
        <w:t>様式</w:t>
      </w:r>
      <w:r w:rsidR="0027007F" w:rsidRPr="00B3377E">
        <w:rPr>
          <w:rFonts w:hint="eastAsia"/>
          <w:bCs/>
          <w:szCs w:val="21"/>
        </w:rPr>
        <w:t>3</w:t>
      </w:r>
      <w:r w:rsidR="0027007F" w:rsidRPr="00B3377E">
        <w:rPr>
          <w:rFonts w:hint="eastAsia"/>
          <w:bCs/>
          <w:szCs w:val="21"/>
        </w:rPr>
        <w:t>号の</w:t>
      </w:r>
      <w:r w:rsidR="0027007F" w:rsidRPr="00B3377E">
        <w:rPr>
          <w:rFonts w:hint="eastAsia"/>
          <w:bCs/>
          <w:szCs w:val="21"/>
        </w:rPr>
        <w:t>2)</w:t>
      </w:r>
    </w:p>
    <w:p w14:paraId="02A09FFD" w14:textId="77777777" w:rsidR="0027007F" w:rsidRPr="00B3377E" w:rsidRDefault="0027007F" w:rsidP="0027007F">
      <w:pPr>
        <w:pStyle w:val="ab"/>
        <w:ind w:left="560" w:hangingChars="200" w:hanging="560"/>
        <w:jc w:val="center"/>
        <w:rPr>
          <w:kern w:val="0"/>
          <w:sz w:val="28"/>
        </w:rPr>
      </w:pPr>
    </w:p>
    <w:p w14:paraId="67264C3A" w14:textId="77777777" w:rsidR="0027007F" w:rsidRPr="00B3377E" w:rsidRDefault="0027007F" w:rsidP="0027007F">
      <w:pPr>
        <w:pStyle w:val="ab"/>
        <w:ind w:left="562" w:hangingChars="200" w:hanging="562"/>
        <w:jc w:val="center"/>
        <w:rPr>
          <w:b/>
          <w:kern w:val="0"/>
          <w:sz w:val="28"/>
          <w:szCs w:val="28"/>
        </w:rPr>
      </w:pPr>
      <w:r w:rsidRPr="00B3377E">
        <w:rPr>
          <w:rFonts w:hint="eastAsia"/>
          <w:b/>
          <w:kern w:val="0"/>
          <w:sz w:val="28"/>
          <w:szCs w:val="28"/>
        </w:rPr>
        <w:t>事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業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計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画</w:t>
      </w:r>
      <w:r w:rsidRPr="00B3377E">
        <w:rPr>
          <w:rFonts w:hint="eastAsia"/>
          <w:b/>
          <w:kern w:val="0"/>
          <w:sz w:val="28"/>
          <w:szCs w:val="28"/>
        </w:rPr>
        <w:t xml:space="preserve"> </w:t>
      </w:r>
      <w:r w:rsidRPr="00B3377E">
        <w:rPr>
          <w:rFonts w:hint="eastAsia"/>
          <w:b/>
          <w:kern w:val="0"/>
          <w:sz w:val="28"/>
          <w:szCs w:val="28"/>
        </w:rPr>
        <w:t>書</w:t>
      </w:r>
    </w:p>
    <w:p w14:paraId="43474A6E" w14:textId="77777777" w:rsidR="0027007F" w:rsidRPr="00B3377E" w:rsidRDefault="0027007F" w:rsidP="0027007F">
      <w:pPr>
        <w:pStyle w:val="ab"/>
        <w:ind w:left="480" w:hangingChars="200" w:hanging="480"/>
        <w:jc w:val="center"/>
        <w:rPr>
          <w:kern w:val="0"/>
          <w:sz w:val="24"/>
        </w:rPr>
      </w:pPr>
      <w:r w:rsidRPr="00B3377E">
        <w:rPr>
          <w:rFonts w:hint="eastAsia"/>
          <w:kern w:val="0"/>
          <w:sz w:val="24"/>
        </w:rPr>
        <w:t xml:space="preserve">( </w:t>
      </w:r>
      <w:r w:rsidRPr="00B3377E">
        <w:rPr>
          <w:rFonts w:hint="eastAsia"/>
          <w:kern w:val="0"/>
          <w:sz w:val="24"/>
        </w:rPr>
        <w:t>自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動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車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等</w:t>
      </w:r>
      <w:r w:rsidRPr="00B3377E">
        <w:rPr>
          <w:rFonts w:hint="eastAsia"/>
          <w:kern w:val="0"/>
          <w:sz w:val="24"/>
        </w:rPr>
        <w:t>)</w:t>
      </w:r>
    </w:p>
    <w:p w14:paraId="20FF2405" w14:textId="77777777" w:rsidR="0027007F" w:rsidRPr="00B3377E" w:rsidRDefault="0027007F" w:rsidP="0027007F">
      <w:pPr>
        <w:pStyle w:val="ab"/>
        <w:wordWrap w:val="0"/>
        <w:ind w:left="420" w:rightChars="-54" w:right="-113" w:hangingChars="200" w:hanging="420"/>
        <w:rPr>
          <w:kern w:val="0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638"/>
        <w:gridCol w:w="1119"/>
        <w:gridCol w:w="2835"/>
        <w:gridCol w:w="850"/>
        <w:gridCol w:w="2410"/>
      </w:tblGrid>
      <w:tr w:rsidR="00B3377E" w:rsidRPr="00B3377E" w14:paraId="317D32B2" w14:textId="77777777" w:rsidTr="00E228E8">
        <w:trPr>
          <w:trHeight w:val="726"/>
        </w:trPr>
        <w:tc>
          <w:tcPr>
            <w:tcW w:w="2142" w:type="dxa"/>
            <w:gridSpan w:val="2"/>
            <w:vAlign w:val="center"/>
          </w:tcPr>
          <w:p w14:paraId="7715A749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区　分</w:t>
            </w:r>
          </w:p>
        </w:tc>
        <w:tc>
          <w:tcPr>
            <w:tcW w:w="1119" w:type="dxa"/>
            <w:vAlign w:val="center"/>
          </w:tcPr>
          <w:p w14:paraId="14BF82B3" w14:textId="77777777" w:rsidR="0027007F" w:rsidRPr="00B3377E" w:rsidRDefault="0027007F" w:rsidP="00B55F30">
            <w:pPr>
              <w:widowControl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規</w:t>
            </w:r>
            <w:r w:rsidR="00B55F30"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>制</w:t>
            </w:r>
            <w:r w:rsidR="00B55F30"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1205C527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型　式</w:t>
            </w:r>
          </w:p>
        </w:tc>
        <w:tc>
          <w:tcPr>
            <w:tcW w:w="850" w:type="dxa"/>
            <w:vAlign w:val="center"/>
          </w:tcPr>
          <w:p w14:paraId="02691E85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台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数</w:t>
            </w:r>
          </w:p>
        </w:tc>
        <w:tc>
          <w:tcPr>
            <w:tcW w:w="2410" w:type="dxa"/>
            <w:vAlign w:val="center"/>
          </w:tcPr>
          <w:p w14:paraId="15C49462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金　額</w:t>
            </w:r>
          </w:p>
        </w:tc>
      </w:tr>
      <w:tr w:rsidR="00B3377E" w:rsidRPr="00B3377E" w14:paraId="4782BAD8" w14:textId="77777777" w:rsidTr="00E228E8">
        <w:trPr>
          <w:cantSplit/>
          <w:trHeight w:val="850"/>
        </w:trPr>
        <w:tc>
          <w:tcPr>
            <w:tcW w:w="504" w:type="dxa"/>
            <w:vMerge w:val="restart"/>
            <w:tcBorders>
              <w:right w:val="single" w:sz="4" w:space="0" w:color="auto"/>
            </w:tcBorders>
            <w:vAlign w:val="center"/>
          </w:tcPr>
          <w:p w14:paraId="2B0E9EE6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購入の概要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AF294ED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購入予定の自動車等</w:t>
            </w:r>
          </w:p>
        </w:tc>
        <w:tc>
          <w:tcPr>
            <w:tcW w:w="1119" w:type="dxa"/>
            <w:vAlign w:val="center"/>
          </w:tcPr>
          <w:p w14:paraId="77482ADA" w14:textId="77777777" w:rsidR="0027007F" w:rsidRPr="00B3377E" w:rsidRDefault="0027007F" w:rsidP="00E228E8">
            <w:pPr>
              <w:pStyle w:val="ab"/>
              <w:ind w:left="456" w:rightChars="26" w:right="55"/>
              <w:rPr>
                <w:sz w:val="18"/>
                <w:szCs w:val="21"/>
              </w:rPr>
            </w:pPr>
            <w:r w:rsidRPr="00B3377E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26A0D69F" w14:textId="77777777" w:rsidR="0027007F" w:rsidRPr="00B3377E" w:rsidRDefault="0027007F" w:rsidP="00E228E8">
            <w:pPr>
              <w:pStyle w:val="ab"/>
              <w:ind w:left="321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565B1F" w14:textId="77777777" w:rsidR="0027007F" w:rsidRPr="00B3377E" w:rsidRDefault="0027007F" w:rsidP="00E228E8">
            <w:pPr>
              <w:pStyle w:val="ab"/>
              <w:spacing w:line="300" w:lineRule="exact"/>
              <w:ind w:left="369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22F26112" w14:textId="77777777" w:rsidR="0027007F" w:rsidRPr="00B3377E" w:rsidRDefault="0027007F" w:rsidP="00E228E8">
            <w:pPr>
              <w:pStyle w:val="ab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377E" w:rsidRPr="00B3377E" w14:paraId="4E9C416E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D46B8FF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1D34083F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702D2B3B" w14:textId="77777777" w:rsidR="0027007F" w:rsidRPr="00B3377E" w:rsidRDefault="0027007F" w:rsidP="00E228E8">
            <w:pPr>
              <w:pStyle w:val="ab"/>
              <w:ind w:left="456" w:rightChars="26" w:right="55"/>
              <w:rPr>
                <w:sz w:val="18"/>
                <w:szCs w:val="21"/>
              </w:rPr>
            </w:pPr>
            <w:r w:rsidRPr="00B3377E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0FE0682E" w14:textId="77777777" w:rsidR="0027007F" w:rsidRPr="00B3377E" w:rsidRDefault="0027007F" w:rsidP="00E228E8">
            <w:pPr>
              <w:pStyle w:val="ab"/>
              <w:ind w:left="321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F0955FF" w14:textId="77777777" w:rsidR="0027007F" w:rsidRPr="00B3377E" w:rsidRDefault="0027007F" w:rsidP="00E228E8">
            <w:pPr>
              <w:pStyle w:val="ab"/>
              <w:spacing w:line="300" w:lineRule="exact"/>
              <w:ind w:left="369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1434F4B3" w14:textId="77777777" w:rsidR="0027007F" w:rsidRPr="00B3377E" w:rsidRDefault="0027007F" w:rsidP="00E228E8">
            <w:pPr>
              <w:pStyle w:val="ab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377E" w:rsidRPr="00B3377E" w14:paraId="201A2B76" w14:textId="77777777" w:rsidTr="007B0106">
        <w:trPr>
          <w:cantSplit/>
          <w:trHeight w:hRule="exact" w:val="804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B8700F6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653CBBB3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65F9B62A" w14:textId="77777777" w:rsidR="0027007F" w:rsidRPr="00B3377E" w:rsidRDefault="0027007F" w:rsidP="00E228E8">
            <w:pPr>
              <w:pStyle w:val="ab"/>
              <w:ind w:left="456" w:rightChars="26" w:right="55"/>
              <w:rPr>
                <w:sz w:val="18"/>
                <w:szCs w:val="21"/>
              </w:rPr>
            </w:pPr>
            <w:r w:rsidRPr="00B3377E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37CE57ED" w14:textId="77777777" w:rsidR="0027007F" w:rsidRPr="00B3377E" w:rsidRDefault="0027007F" w:rsidP="00E228E8">
            <w:pPr>
              <w:pStyle w:val="ab"/>
              <w:ind w:left="321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1003CE" w14:textId="77777777" w:rsidR="0027007F" w:rsidRPr="00B3377E" w:rsidRDefault="0027007F" w:rsidP="00E228E8">
            <w:pPr>
              <w:pStyle w:val="ab"/>
              <w:spacing w:line="300" w:lineRule="exact"/>
              <w:ind w:left="369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3B6EAE1C" w14:textId="77777777" w:rsidR="0027007F" w:rsidRPr="00B3377E" w:rsidRDefault="0027007F" w:rsidP="00E228E8">
            <w:pPr>
              <w:pStyle w:val="ab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377E" w:rsidRPr="00B3377E" w14:paraId="6B6AA237" w14:textId="77777777" w:rsidTr="007B0106">
        <w:trPr>
          <w:cantSplit/>
          <w:trHeight w:hRule="exact" w:val="702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7021CB2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17138F71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64728D0F" w14:textId="77777777" w:rsidR="0027007F" w:rsidRPr="00B3377E" w:rsidRDefault="0027007F" w:rsidP="00E228E8">
            <w:pPr>
              <w:pStyle w:val="ab"/>
              <w:ind w:rightChars="26" w:right="55"/>
              <w:rPr>
                <w:sz w:val="18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9A5C55" w14:textId="77777777" w:rsidR="0027007F" w:rsidRPr="00B3377E" w:rsidRDefault="0027007F" w:rsidP="00E228E8">
            <w:pPr>
              <w:pStyle w:val="ab"/>
              <w:ind w:left="321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D4E139" w14:textId="77777777" w:rsidR="0027007F" w:rsidRPr="00B3377E" w:rsidRDefault="0027007F" w:rsidP="00E228E8">
            <w:pPr>
              <w:pStyle w:val="ab"/>
              <w:spacing w:line="300" w:lineRule="exact"/>
              <w:ind w:left="369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D13852" w14:textId="77777777" w:rsidR="0027007F" w:rsidRPr="00B3377E" w:rsidRDefault="0027007F" w:rsidP="00E228E8">
            <w:pPr>
              <w:pStyle w:val="ab"/>
              <w:rPr>
                <w:sz w:val="18"/>
                <w:szCs w:val="18"/>
              </w:rPr>
            </w:pPr>
          </w:p>
        </w:tc>
      </w:tr>
      <w:tr w:rsidR="00B3377E" w:rsidRPr="00B3377E" w14:paraId="650C7A98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4DDFEB4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038140CC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109F79E6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14:paraId="51143157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0EB5A6B5" w14:textId="77777777" w:rsidR="0027007F" w:rsidRPr="00B3377E" w:rsidRDefault="0027007F" w:rsidP="00E228E8">
            <w:pPr>
              <w:pStyle w:val="ab"/>
              <w:spacing w:line="300" w:lineRule="exact"/>
              <w:ind w:left="369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69C927E5" w14:textId="77777777" w:rsidR="0027007F" w:rsidRPr="00B3377E" w:rsidRDefault="0027007F" w:rsidP="00E228E8">
            <w:pPr>
              <w:pStyle w:val="ab"/>
              <w:rPr>
                <w:sz w:val="18"/>
                <w:szCs w:val="18"/>
              </w:rPr>
            </w:pPr>
            <w:r w:rsidRPr="00B3377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3377E" w:rsidRPr="00B3377E" w14:paraId="3D9E4F4D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AC80378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5639DBCC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所要資金</w:t>
            </w:r>
          </w:p>
        </w:tc>
        <w:tc>
          <w:tcPr>
            <w:tcW w:w="7214" w:type="dxa"/>
            <w:gridSpan w:val="4"/>
            <w:vAlign w:val="center"/>
          </w:tcPr>
          <w:p w14:paraId="04B20CB6" w14:textId="77777777" w:rsidR="0027007F" w:rsidRPr="00B3377E" w:rsidRDefault="0027007F" w:rsidP="00B55F30">
            <w:pPr>
              <w:pStyle w:val="ab"/>
              <w:ind w:leftChars="2105" w:left="442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円　　　　（Ａ）</w:t>
            </w:r>
          </w:p>
        </w:tc>
      </w:tr>
      <w:tr w:rsidR="00B3377E" w:rsidRPr="00B3377E" w14:paraId="35448CAB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D5504C0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41A43A67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購入時期</w:t>
            </w:r>
          </w:p>
        </w:tc>
        <w:tc>
          <w:tcPr>
            <w:tcW w:w="7214" w:type="dxa"/>
            <w:gridSpan w:val="4"/>
            <w:vAlign w:val="center"/>
          </w:tcPr>
          <w:p w14:paraId="5461569C" w14:textId="77777777" w:rsidR="0027007F" w:rsidRPr="00B3377E" w:rsidRDefault="0027007F" w:rsidP="00DB7CB8">
            <w:pPr>
              <w:pStyle w:val="ab"/>
              <w:ind w:firstLineChars="500" w:firstLine="105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3377E" w:rsidRPr="00B3377E" w14:paraId="3A99B4E8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1D5487A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0E4A2752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購入先</w:t>
            </w:r>
          </w:p>
        </w:tc>
        <w:tc>
          <w:tcPr>
            <w:tcW w:w="7214" w:type="dxa"/>
            <w:gridSpan w:val="4"/>
            <w:vAlign w:val="center"/>
          </w:tcPr>
          <w:p w14:paraId="4DD334B4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</w:p>
        </w:tc>
      </w:tr>
      <w:tr w:rsidR="00B3377E" w:rsidRPr="00B3377E" w14:paraId="40F1D087" w14:textId="77777777" w:rsidTr="00E228E8">
        <w:trPr>
          <w:cantSplit/>
          <w:trHeight w:val="850"/>
        </w:trPr>
        <w:tc>
          <w:tcPr>
            <w:tcW w:w="504" w:type="dxa"/>
            <w:vMerge w:val="restart"/>
            <w:vAlign w:val="center"/>
          </w:tcPr>
          <w:p w14:paraId="35BE081E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資金調達の方法</w:t>
            </w:r>
          </w:p>
        </w:tc>
        <w:tc>
          <w:tcPr>
            <w:tcW w:w="1638" w:type="dxa"/>
            <w:vAlign w:val="center"/>
          </w:tcPr>
          <w:p w14:paraId="564A2696" w14:textId="77777777" w:rsidR="0027007F" w:rsidRPr="00B3377E" w:rsidRDefault="0027007F" w:rsidP="0011209C">
            <w:pPr>
              <w:pStyle w:val="ab"/>
              <w:spacing w:line="240" w:lineRule="exact"/>
              <w:jc w:val="center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本借入金</w:t>
            </w:r>
          </w:p>
          <w:p w14:paraId="75B73177" w14:textId="77777777" w:rsidR="0011209C" w:rsidRPr="00B3377E" w:rsidRDefault="0011209C" w:rsidP="0011209C">
            <w:pPr>
              <w:pStyle w:val="ab"/>
              <w:spacing w:line="24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※</w:t>
            </w:r>
          </w:p>
        </w:tc>
        <w:tc>
          <w:tcPr>
            <w:tcW w:w="7214" w:type="dxa"/>
            <w:gridSpan w:val="4"/>
            <w:vAlign w:val="center"/>
          </w:tcPr>
          <w:p w14:paraId="0FF18E6E" w14:textId="77777777" w:rsidR="0027007F" w:rsidRPr="00B3377E" w:rsidRDefault="0027007F" w:rsidP="00D65F74">
            <w:pPr>
              <w:pStyle w:val="ab"/>
              <w:ind w:leftChars="2105" w:left="442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272311C0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17D99839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14:paraId="11B179A2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自己資金</w:t>
            </w:r>
          </w:p>
        </w:tc>
        <w:tc>
          <w:tcPr>
            <w:tcW w:w="7214" w:type="dxa"/>
            <w:gridSpan w:val="4"/>
            <w:vAlign w:val="center"/>
          </w:tcPr>
          <w:p w14:paraId="6093F4CC" w14:textId="77777777" w:rsidR="0027007F" w:rsidRPr="00B3377E" w:rsidRDefault="0027007F" w:rsidP="00B55F30">
            <w:pPr>
              <w:pStyle w:val="ab"/>
              <w:ind w:leftChars="2105" w:left="442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2C4872BA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076CABD9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F09670A" w14:textId="77777777" w:rsidR="0027007F" w:rsidRPr="00B3377E" w:rsidRDefault="0027007F" w:rsidP="00E228E8">
            <w:pPr>
              <w:pStyle w:val="ab"/>
              <w:ind w:rightChars="-27" w:right="-57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その他</w:t>
            </w:r>
          </w:p>
          <w:p w14:paraId="56C2E836" w14:textId="77777777" w:rsidR="0027007F" w:rsidRPr="00B3377E" w:rsidRDefault="0027007F" w:rsidP="00E228E8">
            <w:pPr>
              <w:pStyle w:val="ab"/>
              <w:ind w:leftChars="-15" w:left="-31" w:rightChars="-27" w:right="-57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他行借入など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7214" w:type="dxa"/>
            <w:gridSpan w:val="4"/>
            <w:vAlign w:val="center"/>
          </w:tcPr>
          <w:p w14:paraId="0E5349F2" w14:textId="77777777" w:rsidR="0027007F" w:rsidRPr="00B3377E" w:rsidRDefault="0027007F" w:rsidP="00B55F30">
            <w:pPr>
              <w:pStyle w:val="ab"/>
              <w:ind w:leftChars="2105" w:left="442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390191BD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72660AAE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FB4AF7E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合　計</w:t>
            </w:r>
          </w:p>
        </w:tc>
        <w:tc>
          <w:tcPr>
            <w:tcW w:w="7214" w:type="dxa"/>
            <w:gridSpan w:val="4"/>
            <w:vAlign w:val="center"/>
          </w:tcPr>
          <w:p w14:paraId="61BD5F65" w14:textId="77777777" w:rsidR="0027007F" w:rsidRPr="00B3377E" w:rsidRDefault="0027007F" w:rsidP="00B55F30">
            <w:pPr>
              <w:pStyle w:val="ab"/>
              <w:ind w:leftChars="2105" w:left="442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円　　　　（Ａ）</w:t>
            </w:r>
          </w:p>
        </w:tc>
      </w:tr>
    </w:tbl>
    <w:p w14:paraId="0C40D6A8" w14:textId="77777777" w:rsidR="0011209C" w:rsidRPr="00B3377E" w:rsidRDefault="0011209C" w:rsidP="004B5E9D">
      <w:pPr>
        <w:pStyle w:val="ab"/>
        <w:spacing w:line="240" w:lineRule="exact"/>
        <w:ind w:leftChars="210" w:left="525" w:hangingChars="40" w:hanging="84"/>
        <w:jc w:val="both"/>
        <w:rPr>
          <w:sz w:val="20"/>
          <w:szCs w:val="21"/>
        </w:rPr>
      </w:pPr>
      <w:r w:rsidRPr="00B3377E">
        <w:rPr>
          <w:rFonts w:hint="eastAsia"/>
          <w:szCs w:val="21"/>
        </w:rPr>
        <w:t>※</w:t>
      </w:r>
      <w:r w:rsidR="004B5E9D" w:rsidRPr="00DB7CB8">
        <w:rPr>
          <w:rFonts w:hint="eastAsia"/>
          <w:szCs w:val="21"/>
        </w:rPr>
        <w:t>1</w:t>
      </w:r>
      <w:r w:rsidRPr="00DB7CB8">
        <w:rPr>
          <w:rFonts w:hint="eastAsia"/>
          <w:sz w:val="20"/>
          <w:szCs w:val="21"/>
        </w:rPr>
        <w:t xml:space="preserve"> </w:t>
      </w:r>
      <w:r w:rsidRPr="00B3377E">
        <w:rPr>
          <w:rFonts w:hint="eastAsia"/>
          <w:sz w:val="20"/>
          <w:szCs w:val="21"/>
        </w:rPr>
        <w:t>借入金額は、車両代金</w:t>
      </w:r>
      <w:r w:rsidRPr="00B3377E">
        <w:rPr>
          <w:rFonts w:hint="eastAsia"/>
          <w:sz w:val="16"/>
          <w:szCs w:val="21"/>
        </w:rPr>
        <w:t>(</w:t>
      </w:r>
      <w:r w:rsidRPr="00B3377E">
        <w:rPr>
          <w:rFonts w:hint="eastAsia"/>
          <w:sz w:val="16"/>
          <w:szCs w:val="21"/>
        </w:rPr>
        <w:t>架装費用を含む</w:t>
      </w:r>
      <w:r w:rsidRPr="00B3377E">
        <w:rPr>
          <w:rFonts w:hint="eastAsia"/>
          <w:sz w:val="16"/>
          <w:szCs w:val="21"/>
        </w:rPr>
        <w:t>)</w:t>
      </w:r>
      <w:r w:rsidRPr="00B3377E">
        <w:rPr>
          <w:rFonts w:hint="eastAsia"/>
          <w:sz w:val="20"/>
          <w:szCs w:val="21"/>
        </w:rPr>
        <w:t>とその消費税額が限度。登録諸費用は含みません。</w:t>
      </w:r>
    </w:p>
    <w:p w14:paraId="2E779A16" w14:textId="77777777" w:rsidR="0011209C" w:rsidRDefault="004B5E9D" w:rsidP="007B0106">
      <w:pPr>
        <w:pStyle w:val="ab"/>
        <w:spacing w:line="240" w:lineRule="exact"/>
        <w:ind w:leftChars="202" w:left="424"/>
        <w:jc w:val="both"/>
        <w:rPr>
          <w:sz w:val="20"/>
          <w:szCs w:val="21"/>
        </w:rPr>
      </w:pPr>
      <w:r w:rsidRPr="00DB7CB8">
        <w:rPr>
          <w:rFonts w:hint="eastAsia"/>
          <w:szCs w:val="21"/>
        </w:rPr>
        <w:t>※</w:t>
      </w:r>
      <w:r w:rsidRPr="00DB7CB8">
        <w:rPr>
          <w:szCs w:val="21"/>
        </w:rPr>
        <w:t xml:space="preserve">2 </w:t>
      </w:r>
      <w:r w:rsidR="0011209C" w:rsidRPr="00B3377E">
        <w:rPr>
          <w:rFonts w:hint="eastAsia"/>
          <w:sz w:val="20"/>
          <w:szCs w:val="21"/>
        </w:rPr>
        <w:t>登録諸費用及び端数額については、「自己資金」又は「その他」に記入</w:t>
      </w:r>
    </w:p>
    <w:p w14:paraId="3D5F1A87" w14:textId="77777777" w:rsidR="007B0106" w:rsidRPr="00DB7CB8" w:rsidRDefault="004B5E9D" w:rsidP="00152DD3">
      <w:pPr>
        <w:pStyle w:val="ab"/>
        <w:spacing w:line="240" w:lineRule="exact"/>
        <w:ind w:leftChars="202" w:left="424" w:rightChars="-54" w:right="-113"/>
        <w:jc w:val="both"/>
        <w:rPr>
          <w:sz w:val="20"/>
          <w:szCs w:val="21"/>
        </w:rPr>
      </w:pPr>
      <w:r w:rsidRPr="00DB7CB8">
        <w:rPr>
          <w:rFonts w:hint="eastAsia"/>
          <w:szCs w:val="21"/>
        </w:rPr>
        <w:t>※</w:t>
      </w:r>
      <w:r w:rsidRPr="00DB7CB8">
        <w:rPr>
          <w:szCs w:val="21"/>
        </w:rPr>
        <w:t xml:space="preserve">3 </w:t>
      </w:r>
      <w:r w:rsidR="00C92C70" w:rsidRPr="00DB7CB8">
        <w:rPr>
          <w:rFonts w:hint="eastAsia"/>
          <w:sz w:val="20"/>
          <w:szCs w:val="21"/>
        </w:rPr>
        <w:t>助成金</w:t>
      </w:r>
      <w:r w:rsidR="00C92C70" w:rsidRPr="00DB7CB8">
        <w:rPr>
          <w:rFonts w:hint="eastAsia"/>
          <w:sz w:val="16"/>
          <w:szCs w:val="16"/>
        </w:rPr>
        <w:t>(</w:t>
      </w:r>
      <w:r w:rsidR="00C92C70" w:rsidRPr="00DB7CB8">
        <w:rPr>
          <w:rFonts w:hint="eastAsia"/>
          <w:sz w:val="16"/>
          <w:szCs w:val="16"/>
        </w:rPr>
        <w:t>ドライブレコーダーやＥＭＳ</w:t>
      </w:r>
      <w:r w:rsidR="00152DD3" w:rsidRPr="00DB7CB8">
        <w:rPr>
          <w:rFonts w:hint="eastAsia"/>
          <w:sz w:val="16"/>
          <w:szCs w:val="16"/>
        </w:rPr>
        <w:t>機器</w:t>
      </w:r>
      <w:r w:rsidR="00C92C70" w:rsidRPr="00DB7CB8">
        <w:rPr>
          <w:rFonts w:hint="eastAsia"/>
          <w:sz w:val="16"/>
          <w:szCs w:val="16"/>
        </w:rPr>
        <w:t>等</w:t>
      </w:r>
      <w:r w:rsidR="00C92C70" w:rsidRPr="00DB7CB8">
        <w:rPr>
          <w:rFonts w:hint="eastAsia"/>
          <w:sz w:val="16"/>
          <w:szCs w:val="16"/>
        </w:rPr>
        <w:t>)</w:t>
      </w:r>
      <w:r w:rsidR="00FE0660" w:rsidRPr="00DB7CB8">
        <w:rPr>
          <w:rFonts w:hint="eastAsia"/>
          <w:sz w:val="20"/>
          <w:szCs w:val="21"/>
        </w:rPr>
        <w:t>が</w:t>
      </w:r>
      <w:r w:rsidR="00152DD3" w:rsidRPr="00DB7CB8">
        <w:rPr>
          <w:rFonts w:hint="eastAsia"/>
          <w:sz w:val="20"/>
          <w:szCs w:val="21"/>
        </w:rPr>
        <w:t>あ</w:t>
      </w:r>
      <w:r w:rsidRPr="00DB7CB8">
        <w:rPr>
          <w:rFonts w:hint="eastAsia"/>
          <w:sz w:val="20"/>
          <w:szCs w:val="21"/>
        </w:rPr>
        <w:t>る</w:t>
      </w:r>
      <w:r w:rsidR="00C92C70" w:rsidRPr="00DB7CB8">
        <w:rPr>
          <w:rFonts w:hint="eastAsia"/>
          <w:sz w:val="20"/>
          <w:szCs w:val="21"/>
        </w:rPr>
        <w:t>場合</w:t>
      </w:r>
      <w:r w:rsidR="007B0106" w:rsidRPr="00DB7CB8">
        <w:rPr>
          <w:rFonts w:hint="eastAsia"/>
          <w:sz w:val="20"/>
          <w:szCs w:val="21"/>
        </w:rPr>
        <w:t>は</w:t>
      </w:r>
      <w:r w:rsidRPr="00DB7CB8">
        <w:rPr>
          <w:rFonts w:hint="eastAsia"/>
          <w:sz w:val="20"/>
          <w:szCs w:val="21"/>
        </w:rPr>
        <w:t>、</w:t>
      </w:r>
      <w:r w:rsidR="007B0106" w:rsidRPr="00DB7CB8">
        <w:rPr>
          <w:rFonts w:hint="eastAsia"/>
          <w:sz w:val="20"/>
          <w:szCs w:val="21"/>
        </w:rPr>
        <w:t>借入金</w:t>
      </w:r>
      <w:r w:rsidRPr="00DB7CB8">
        <w:rPr>
          <w:rFonts w:hint="eastAsia"/>
          <w:sz w:val="20"/>
          <w:szCs w:val="21"/>
        </w:rPr>
        <w:t>から除外し</w:t>
      </w:r>
      <w:r w:rsidR="00152DD3" w:rsidRPr="00DB7CB8">
        <w:rPr>
          <w:rFonts w:hint="eastAsia"/>
          <w:sz w:val="20"/>
          <w:szCs w:val="21"/>
        </w:rPr>
        <w:t>、「その他」に記入し</w:t>
      </w:r>
      <w:r w:rsidRPr="00DB7CB8">
        <w:rPr>
          <w:rFonts w:hint="eastAsia"/>
          <w:sz w:val="20"/>
          <w:szCs w:val="21"/>
        </w:rPr>
        <w:t>ます</w:t>
      </w:r>
      <w:r w:rsidR="007B0106" w:rsidRPr="00DB7CB8">
        <w:rPr>
          <w:rFonts w:hint="eastAsia"/>
          <w:sz w:val="20"/>
          <w:szCs w:val="21"/>
        </w:rPr>
        <w:t>。</w:t>
      </w:r>
    </w:p>
    <w:p w14:paraId="04899366" w14:textId="77777777" w:rsidR="0027007F" w:rsidRPr="00DB7CB8" w:rsidRDefault="0027007F" w:rsidP="0011209C">
      <w:pPr>
        <w:pStyle w:val="ab"/>
        <w:spacing w:beforeLines="50" w:before="178"/>
        <w:ind w:leftChars="50" w:left="525" w:hangingChars="200" w:hanging="420"/>
        <w:jc w:val="both"/>
        <w:rPr>
          <w:szCs w:val="21"/>
        </w:rPr>
      </w:pPr>
      <w:r w:rsidRPr="00B3377E">
        <w:rPr>
          <w:rFonts w:hint="eastAsia"/>
          <w:szCs w:val="21"/>
        </w:rPr>
        <w:t>（添付書類）見積書</w:t>
      </w:r>
      <w:r w:rsidR="007B0106" w:rsidRPr="00DB7CB8">
        <w:rPr>
          <w:rFonts w:hint="eastAsia"/>
          <w:szCs w:val="21"/>
        </w:rPr>
        <w:t>又は注文書</w:t>
      </w:r>
      <w:r w:rsidR="00390B2A" w:rsidRPr="00DB7CB8">
        <w:rPr>
          <w:rFonts w:hint="eastAsia"/>
          <w:szCs w:val="21"/>
        </w:rPr>
        <w:t>(</w:t>
      </w:r>
      <w:r w:rsidR="00390B2A" w:rsidRPr="00DB7CB8">
        <w:rPr>
          <w:rFonts w:hint="eastAsia"/>
          <w:szCs w:val="21"/>
        </w:rPr>
        <w:t>写</w:t>
      </w:r>
      <w:r w:rsidR="00390B2A" w:rsidRPr="00DB7CB8">
        <w:rPr>
          <w:rFonts w:hint="eastAsia"/>
          <w:szCs w:val="21"/>
        </w:rPr>
        <w:t>)</w:t>
      </w:r>
      <w:bookmarkStart w:id="0" w:name="_GoBack"/>
      <w:bookmarkEnd w:id="0"/>
    </w:p>
    <w:sectPr w:rsidR="0027007F" w:rsidRPr="00DB7CB8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CA31" w14:textId="77777777" w:rsidR="00AA52B3" w:rsidRDefault="00AA52B3" w:rsidP="00897692">
      <w:r>
        <w:separator/>
      </w:r>
    </w:p>
  </w:endnote>
  <w:endnote w:type="continuationSeparator" w:id="0">
    <w:p w14:paraId="579F750F" w14:textId="77777777" w:rsidR="00AA52B3" w:rsidRDefault="00AA52B3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2C4E" w14:textId="77777777" w:rsidR="00AA52B3" w:rsidRDefault="00AA52B3" w:rsidP="00897692">
      <w:r>
        <w:separator/>
      </w:r>
    </w:p>
  </w:footnote>
  <w:footnote w:type="continuationSeparator" w:id="0">
    <w:p w14:paraId="607032D8" w14:textId="77777777" w:rsidR="00AA52B3" w:rsidRDefault="00AA52B3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56D26"/>
    <w:rsid w:val="00372A19"/>
    <w:rsid w:val="0037665C"/>
    <w:rsid w:val="00385417"/>
    <w:rsid w:val="00390B2A"/>
    <w:rsid w:val="003939FC"/>
    <w:rsid w:val="00397B14"/>
    <w:rsid w:val="003A56AF"/>
    <w:rsid w:val="003B3673"/>
    <w:rsid w:val="003C34C8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1C1F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476A1"/>
    <w:rsid w:val="00A610AB"/>
    <w:rsid w:val="00A663FA"/>
    <w:rsid w:val="00A67222"/>
    <w:rsid w:val="00A673D2"/>
    <w:rsid w:val="00A75043"/>
    <w:rsid w:val="00A8604B"/>
    <w:rsid w:val="00AA52B3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E2108"/>
    <w:rsid w:val="00BE2E23"/>
    <w:rsid w:val="00BE330E"/>
    <w:rsid w:val="00BF79D8"/>
    <w:rsid w:val="00C07351"/>
    <w:rsid w:val="00C10F2B"/>
    <w:rsid w:val="00C12C03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513E-37FD-4840-916F-35D15C3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0:52:00Z</dcterms:created>
  <dcterms:modified xsi:type="dcterms:W3CDTF">2019-05-09T00:52:00Z</dcterms:modified>
</cp:coreProperties>
</file>